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0" w:rsidRPr="002F2621" w:rsidRDefault="00B20D80" w:rsidP="00B20D80">
      <w:pPr>
        <w:ind w:left="2880" w:firstLine="720"/>
        <w:rPr>
          <w:rFonts w:ascii="Verdana" w:hAnsi="Verdana"/>
          <w:color w:val="FF0000"/>
          <w:sz w:val="24"/>
          <w:szCs w:val="24"/>
        </w:rPr>
      </w:pPr>
      <w:r w:rsidRPr="002F2621">
        <w:rPr>
          <w:rFonts w:ascii="Verdana" w:hAnsi="Verdana"/>
          <w:b/>
          <w:color w:val="FF0000"/>
          <w:sz w:val="24"/>
          <w:szCs w:val="24"/>
        </w:rPr>
        <w:t>SCHOOL</w:t>
      </w:r>
      <w:r w:rsidR="006B7784">
        <w:rPr>
          <w:rFonts w:ascii="Verdana" w:hAnsi="Verdana"/>
          <w:b/>
          <w:color w:val="FF0000"/>
          <w:sz w:val="24"/>
          <w:szCs w:val="24"/>
        </w:rPr>
        <w:t xml:space="preserve"> ERP</w:t>
      </w:r>
    </w:p>
    <w:p w:rsidR="00B20D80" w:rsidRDefault="00B20D80" w:rsidP="00B20D80">
      <w:pPr>
        <w:ind w:left="2880"/>
        <w:rPr>
          <w:rFonts w:ascii="Verdana" w:hAnsi="Verdana"/>
          <w:b/>
          <w:color w:val="E36C0A" w:themeColor="accent6" w:themeShade="BF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</w:t>
      </w:r>
      <w:r w:rsidRPr="002F2621">
        <w:rPr>
          <w:rFonts w:ascii="Verdana" w:hAnsi="Verdana"/>
          <w:b/>
          <w:color w:val="E36C0A" w:themeColor="accent6" w:themeShade="BF"/>
          <w:sz w:val="24"/>
          <w:szCs w:val="24"/>
        </w:rPr>
        <w:t xml:space="preserve">MANAGEMENT VIEW </w:t>
      </w:r>
    </w:p>
    <w:p w:rsidR="0047011B" w:rsidRPr="002F2621" w:rsidRDefault="0047011B" w:rsidP="0047011B">
      <w:pPr>
        <w:rPr>
          <w:rFonts w:ascii="Verdana" w:hAnsi="Verdana"/>
          <w:b/>
          <w:color w:val="E36C0A" w:themeColor="accent6" w:themeShade="BF"/>
          <w:sz w:val="24"/>
          <w:szCs w:val="24"/>
        </w:rPr>
      </w:pPr>
      <w:r>
        <w:rPr>
          <w:rFonts w:ascii="Verdana" w:hAnsi="Verdana"/>
          <w:b/>
          <w:color w:val="E36C0A" w:themeColor="accent6" w:themeShade="BF"/>
          <w:sz w:val="24"/>
          <w:szCs w:val="24"/>
        </w:rPr>
        <w:t xml:space="preserve">                                         </w:t>
      </w:r>
      <w:r w:rsidR="0005048C">
        <w:rPr>
          <w:rFonts w:ascii="Verdana" w:hAnsi="Verdana"/>
          <w:b/>
          <w:color w:val="E36C0A" w:themeColor="accent6" w:themeShade="BF"/>
          <w:sz w:val="24"/>
          <w:szCs w:val="24"/>
        </w:rPr>
        <w:t xml:space="preserve">   </w:t>
      </w:r>
      <w:r>
        <w:rPr>
          <w:rFonts w:ascii="Verdana" w:hAnsi="Verdana"/>
          <w:b/>
          <w:color w:val="E36C0A" w:themeColor="accent6" w:themeShade="BF"/>
          <w:sz w:val="24"/>
          <w:szCs w:val="24"/>
        </w:rPr>
        <w:t>Admin Panel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 w:rsidRPr="00892B1C">
        <w:rPr>
          <w:rFonts w:ascii="Verdana" w:hAnsi="Verdana"/>
          <w:b/>
          <w:caps/>
          <w:sz w:val="24"/>
          <w:szCs w:val="24"/>
        </w:rPr>
        <w:t>Login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agement can login with valid username and password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 w:rsidRPr="00892B1C">
        <w:rPr>
          <w:rFonts w:ascii="Verdana" w:hAnsi="Verdana"/>
          <w:b/>
          <w:caps/>
          <w:sz w:val="24"/>
          <w:szCs w:val="24"/>
        </w:rPr>
        <w:t>Dashboard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me </w:t>
      </w:r>
    </w:p>
    <w:p w:rsidR="00B20D80" w:rsidRDefault="00B20D80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allery</w:t>
      </w:r>
    </w:p>
    <w:p w:rsidR="00B20D80" w:rsidRDefault="00B20D80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ange Password</w:t>
      </w:r>
    </w:p>
    <w:p w:rsidR="00B20D80" w:rsidRDefault="00B20D80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out</w:t>
      </w:r>
    </w:p>
    <w:p w:rsidR="00B20D80" w:rsidRDefault="00B20D80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rthdays</w:t>
      </w:r>
    </w:p>
    <w:p w:rsidR="00B20D80" w:rsidRDefault="003E6671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ice board</w:t>
      </w:r>
    </w:p>
    <w:p w:rsidR="00B20D80" w:rsidRDefault="00B20D80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day’s Thought</w:t>
      </w:r>
    </w:p>
    <w:p w:rsidR="00B20D80" w:rsidRDefault="00B20D80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endar</w:t>
      </w:r>
    </w:p>
    <w:p w:rsidR="00B20D80" w:rsidRDefault="00B20D80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lidays</w:t>
      </w:r>
    </w:p>
    <w:p w:rsidR="00B20D80" w:rsidRPr="007C029D" w:rsidRDefault="00B20D80" w:rsidP="00B20D8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hoto Gallery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 w:rsidRPr="00892B1C">
        <w:rPr>
          <w:rFonts w:ascii="Verdana" w:hAnsi="Verdana"/>
          <w:b/>
          <w:caps/>
          <w:sz w:val="24"/>
          <w:szCs w:val="24"/>
        </w:rPr>
        <w:t>Birthdays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Pr="00E67D42" w:rsidRDefault="00B20D80" w:rsidP="00B20D8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E67D42">
        <w:rPr>
          <w:rFonts w:ascii="Verdana" w:hAnsi="Verdana"/>
          <w:sz w:val="24"/>
          <w:szCs w:val="24"/>
        </w:rPr>
        <w:t>Student Birthdays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 w:rsidRPr="007D08DE">
        <w:rPr>
          <w:rFonts w:ascii="Verdana" w:hAnsi="Verdana"/>
          <w:b/>
          <w:caps/>
          <w:sz w:val="24"/>
          <w:szCs w:val="24"/>
        </w:rPr>
        <w:t>Adminstration</w:t>
      </w:r>
      <w:r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min List </w:t>
      </w:r>
    </w:p>
    <w:p w:rsidR="00B20D80" w:rsidRDefault="00B20D80" w:rsidP="00B20D80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dmin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setup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itute Details</w:t>
      </w:r>
    </w:p>
    <w:p w:rsidR="00B20D80" w:rsidRDefault="00B20D80" w:rsidP="00B20D8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oups / Classes / Subjects</w:t>
      </w:r>
    </w:p>
    <w:p w:rsidR="00B20D80" w:rsidRDefault="00B20D80" w:rsidP="00B20D8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ass Sections</w:t>
      </w:r>
    </w:p>
    <w:p w:rsidR="00B20D80" w:rsidRDefault="00B20D80" w:rsidP="00B20D8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I for Login</w:t>
      </w:r>
    </w:p>
    <w:p w:rsidR="00B20D80" w:rsidRDefault="00B20D80" w:rsidP="00B20D8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ste Categories</w:t>
      </w:r>
    </w:p>
    <w:p w:rsidR="00B20D80" w:rsidRDefault="00B20D80" w:rsidP="00B20D8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 Pick-up Point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certificates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onafied Certificate</w:t>
      </w:r>
    </w:p>
    <w:p w:rsidR="00B20D80" w:rsidRDefault="00B20D80" w:rsidP="00B20D8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haracter Certificate</w:t>
      </w:r>
    </w:p>
    <w:p w:rsidR="00B20D80" w:rsidRDefault="00B20D80" w:rsidP="00B20D8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perience Letter</w:t>
      </w:r>
    </w:p>
    <w:p w:rsidR="00B20D80" w:rsidRDefault="00B20D80" w:rsidP="00B20D8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mpt Certificate</w:t>
      </w:r>
    </w:p>
    <w:p w:rsidR="00B20D80" w:rsidRDefault="00B20D80" w:rsidP="00B20D8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es Notice</w:t>
      </w:r>
    </w:p>
    <w:p w:rsidR="00B20D80" w:rsidRDefault="00B20D80" w:rsidP="00B20D8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taking Letter</w:t>
      </w:r>
    </w:p>
    <w:p w:rsidR="00B20D80" w:rsidRDefault="00B20D80" w:rsidP="00B20D8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liday Notice</w:t>
      </w:r>
    </w:p>
    <w:p w:rsidR="00B20D80" w:rsidRDefault="00B20D80" w:rsidP="00B20D8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igibility Certificate</w:t>
      </w:r>
    </w:p>
    <w:p w:rsidR="00B20D80" w:rsidRDefault="00B20D80" w:rsidP="00B20D80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 Absent Notice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 w:rsidRPr="00672BE6">
        <w:rPr>
          <w:rFonts w:ascii="Verdana" w:hAnsi="Verdana"/>
          <w:b/>
          <w:caps/>
          <w:sz w:val="24"/>
          <w:szCs w:val="24"/>
        </w:rPr>
        <w:t>Front Office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quiry Form</w:t>
      </w:r>
    </w:p>
    <w:p w:rsidR="00B20D80" w:rsidRDefault="00B20D80" w:rsidP="00B20D80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quiry List</w:t>
      </w:r>
    </w:p>
    <w:p w:rsidR="00B20D80" w:rsidRPr="00157FD5" w:rsidRDefault="00B20D80" w:rsidP="00B20D80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157FD5">
        <w:rPr>
          <w:rFonts w:ascii="Verdana" w:hAnsi="Verdana"/>
          <w:sz w:val="24"/>
          <w:szCs w:val="24"/>
        </w:rPr>
        <w:t>Admitted Students [Enquiry]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DMISSION FORM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UDENT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tions / Roll Numbers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 Student Record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pdate Class Record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le – Female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nsferred Students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tegory Wise Data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e Wise Data</w:t>
      </w:r>
    </w:p>
    <w:p w:rsidR="00B20D80" w:rsidRPr="00217414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17414">
        <w:rPr>
          <w:rFonts w:ascii="Verdana" w:hAnsi="Verdana"/>
          <w:sz w:val="24"/>
          <w:szCs w:val="24"/>
        </w:rPr>
        <w:t xml:space="preserve">Students List 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E PAYMENT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fees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e Details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y fee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nt Receipt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 fee card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ass wise fee status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id fee list</w:t>
      </w:r>
    </w:p>
    <w:p w:rsidR="00B20D80" w:rsidRDefault="00B20D80" w:rsidP="00B20D80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tegory wise paid fee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SSIGNMENT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ssignment</w:t>
      </w:r>
    </w:p>
    <w:p w:rsidR="00B20D80" w:rsidRDefault="00B20D80" w:rsidP="00B20D80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View Assignment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UDY MATERIAL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Units</w:t>
      </w:r>
    </w:p>
    <w:p w:rsidR="00B20D80" w:rsidRDefault="00B20D80" w:rsidP="00B20D80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opics</w:t>
      </w:r>
    </w:p>
    <w:p w:rsidR="00B20D80" w:rsidRDefault="00B20D80" w:rsidP="00B20D80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utorial</w:t>
      </w:r>
    </w:p>
    <w:p w:rsidR="00B20D80" w:rsidRDefault="00B20D80" w:rsidP="00B20D80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Booklet</w:t>
      </w:r>
    </w:p>
    <w:p w:rsidR="00B20D80" w:rsidRDefault="00B20D80" w:rsidP="00B20D80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estion Bank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AFF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Department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Staff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w Staff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gn Incharge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RD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t Vacancy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assifieds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nt Enquiry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 Applicants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ke Interview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nts List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nerate Offer Letter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ter Formats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ignation / Termination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ther letter Formats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d Letter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nt Letter</w:t>
      </w:r>
    </w:p>
    <w:p w:rsidR="00B20D80" w:rsidRPr="0051405F" w:rsidRDefault="00B20D80" w:rsidP="00B20D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YROLL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nnual Leave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llowance Type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Deduction Type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Loan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Tax</w:t>
      </w:r>
    </w:p>
    <w:p w:rsidR="00B20D80" w:rsidRDefault="00B20D80" w:rsidP="00B20D8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180C46">
        <w:rPr>
          <w:rFonts w:ascii="Verdana" w:hAnsi="Verdana"/>
          <w:sz w:val="24"/>
          <w:szCs w:val="24"/>
        </w:rPr>
        <w:t>Create PF</w:t>
      </w:r>
    </w:p>
    <w:p w:rsidR="009C5188" w:rsidRDefault="009C5188" w:rsidP="009C518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>EMPLOYEE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9C5188" w:rsidRDefault="009C5188" w:rsidP="009C5188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ssue Loan </w:t>
      </w:r>
    </w:p>
    <w:p w:rsidR="009C5188" w:rsidRDefault="009C5188" w:rsidP="009C5188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an Issued To</w:t>
      </w:r>
    </w:p>
    <w:p w:rsidR="009C5188" w:rsidRDefault="009C5188" w:rsidP="009C518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 w:rsidRPr="009C5188">
        <w:rPr>
          <w:rFonts w:ascii="Verdana" w:hAnsi="Verdana"/>
          <w:b/>
          <w:sz w:val="24"/>
          <w:szCs w:val="24"/>
        </w:rPr>
        <w:t>Payslip Generation</w:t>
      </w:r>
      <w:r>
        <w:rPr>
          <w:rFonts w:ascii="Verdana" w:hAnsi="Verdana"/>
          <w:b/>
          <w:sz w:val="24"/>
          <w:szCs w:val="24"/>
        </w:rPr>
        <w:t>:</w:t>
      </w:r>
    </w:p>
    <w:p w:rsidR="009C5188" w:rsidRDefault="009C5188" w:rsidP="009C5188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ployee Payslip</w:t>
      </w:r>
    </w:p>
    <w:p w:rsidR="00D65646" w:rsidRPr="00D65646" w:rsidRDefault="00151906" w:rsidP="00D65646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D65646">
        <w:rPr>
          <w:rFonts w:ascii="Verdana" w:hAnsi="Verdana"/>
          <w:sz w:val="24"/>
          <w:szCs w:val="24"/>
        </w:rPr>
        <w:t>Payslip List</w:t>
      </w:r>
    </w:p>
    <w:p w:rsidR="00D65646" w:rsidRDefault="00D65646" w:rsidP="00D6564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CCOUNTING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D65646" w:rsidRPr="00D65646" w:rsidRDefault="00D65646" w:rsidP="00D65646">
      <w:pPr>
        <w:pStyle w:val="ListParagraph"/>
        <w:numPr>
          <w:ilvl w:val="0"/>
          <w:numId w:val="1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reate Account Groups</w:t>
      </w:r>
    </w:p>
    <w:p w:rsidR="00D65646" w:rsidRPr="00D65646" w:rsidRDefault="00D65646" w:rsidP="00D65646">
      <w:pPr>
        <w:pStyle w:val="ListParagraph"/>
        <w:numPr>
          <w:ilvl w:val="0"/>
          <w:numId w:val="1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reate Account Ledger</w:t>
      </w:r>
    </w:p>
    <w:p w:rsidR="00D65646" w:rsidRPr="00D65646" w:rsidRDefault="00D65646" w:rsidP="00D65646">
      <w:pPr>
        <w:pStyle w:val="ListParagraph"/>
        <w:numPr>
          <w:ilvl w:val="0"/>
          <w:numId w:val="1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Manage Voucher</w:t>
      </w:r>
    </w:p>
    <w:p w:rsidR="00D65646" w:rsidRDefault="00D65646" w:rsidP="00D6564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>Transaction:</w:t>
      </w:r>
    </w:p>
    <w:p w:rsidR="00D65646" w:rsidRDefault="00D65646" w:rsidP="00D65646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ucher Entry</w:t>
      </w:r>
    </w:p>
    <w:p w:rsidR="00D65646" w:rsidRDefault="00D65646" w:rsidP="00D65646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ucher List</w:t>
      </w:r>
    </w:p>
    <w:p w:rsidR="00D65646" w:rsidRDefault="00D65646" w:rsidP="00D6564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>Report:</w:t>
      </w:r>
    </w:p>
    <w:p w:rsidR="00D65646" w:rsidRDefault="00D65646" w:rsidP="00D65646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lance Sheet</w:t>
      </w:r>
    </w:p>
    <w:p w:rsidR="00226543" w:rsidRPr="00226543" w:rsidRDefault="00D65646" w:rsidP="00226543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226543">
        <w:rPr>
          <w:rFonts w:ascii="Verdana" w:hAnsi="Verdana"/>
          <w:sz w:val="24"/>
          <w:szCs w:val="24"/>
        </w:rPr>
        <w:t>Ledger Summary</w:t>
      </w:r>
    </w:p>
    <w:p w:rsidR="00226543" w:rsidRDefault="00226543" w:rsidP="0022654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VENTORY</w:t>
      </w:r>
      <w:r w:rsidRPr="00226543">
        <w:rPr>
          <w:rFonts w:ascii="Verdana" w:hAnsi="Verdana"/>
          <w:b/>
          <w:sz w:val="24"/>
          <w:szCs w:val="24"/>
        </w:rPr>
        <w:t>:</w:t>
      </w:r>
    </w:p>
    <w:p w:rsidR="00226543" w:rsidRPr="00226543" w:rsidRDefault="00226543" w:rsidP="00226543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dd Product Category</w:t>
      </w:r>
    </w:p>
    <w:p w:rsidR="00226543" w:rsidRPr="00226543" w:rsidRDefault="00226543" w:rsidP="00226543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dd Item</w:t>
      </w:r>
    </w:p>
    <w:p w:rsidR="00226543" w:rsidRPr="00226543" w:rsidRDefault="00226543" w:rsidP="00226543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dd Supplier</w:t>
      </w:r>
    </w:p>
    <w:p w:rsidR="00226543" w:rsidRPr="00226543" w:rsidRDefault="00226543" w:rsidP="00226543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Purchase Order</w:t>
      </w:r>
    </w:p>
    <w:p w:rsidR="00226543" w:rsidRPr="00226543" w:rsidRDefault="00226543" w:rsidP="00226543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Goods Receipt Note</w:t>
      </w:r>
    </w:p>
    <w:p w:rsidR="00226543" w:rsidRPr="00226543" w:rsidRDefault="00226543" w:rsidP="00226543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Goods Issue Note</w:t>
      </w:r>
    </w:p>
    <w:p w:rsidR="00226543" w:rsidRPr="00226543" w:rsidRDefault="00226543" w:rsidP="00226543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Issue Return Note</w:t>
      </w:r>
    </w:p>
    <w:p w:rsidR="00226543" w:rsidRPr="00226543" w:rsidRDefault="00226543" w:rsidP="00226543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ock Details</w:t>
      </w:r>
    </w:p>
    <w:p w:rsidR="00226543" w:rsidRPr="005F4003" w:rsidRDefault="00226543" w:rsidP="00226543">
      <w:pPr>
        <w:pStyle w:val="ListParagraph"/>
        <w:numPr>
          <w:ilvl w:val="0"/>
          <w:numId w:val="1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Inventory Reports</w:t>
      </w:r>
    </w:p>
    <w:p w:rsidR="005F4003" w:rsidRDefault="005F4003" w:rsidP="005F400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RANSPORT</w:t>
      </w:r>
      <w:r w:rsidR="007C0F7A">
        <w:rPr>
          <w:rFonts w:ascii="Verdana" w:hAnsi="Verdana"/>
          <w:b/>
          <w:sz w:val="24"/>
          <w:szCs w:val="24"/>
        </w:rPr>
        <w:t>:</w:t>
      </w:r>
    </w:p>
    <w:p w:rsidR="005F4003" w:rsidRPr="005F4003" w:rsidRDefault="005F4003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oute</w:t>
      </w:r>
    </w:p>
    <w:p w:rsidR="005F4003" w:rsidRPr="005F4003" w:rsidRDefault="005F4003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oute List</w:t>
      </w:r>
    </w:p>
    <w:p w:rsidR="005F4003" w:rsidRPr="005F4003" w:rsidRDefault="005F4003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Board List</w:t>
      </w:r>
    </w:p>
    <w:p w:rsidR="005F4003" w:rsidRPr="005F4003" w:rsidRDefault="005F4003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ehicle List</w:t>
      </w:r>
    </w:p>
    <w:p w:rsidR="005F4003" w:rsidRPr="005F4003" w:rsidRDefault="005F4003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rivers List</w:t>
      </w:r>
    </w:p>
    <w:p w:rsidR="005F4003" w:rsidRPr="005F4003" w:rsidRDefault="005F4003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llot Vehicle to Board</w:t>
      </w:r>
    </w:p>
    <w:p w:rsidR="005F4003" w:rsidRPr="005F4003" w:rsidRDefault="005F4003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llot Driver to Vehicle</w:t>
      </w:r>
    </w:p>
    <w:p w:rsidR="005F4003" w:rsidRPr="005F4003" w:rsidRDefault="005F4003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Prepare Transport fee</w:t>
      </w:r>
    </w:p>
    <w:p w:rsidR="005F4003" w:rsidRPr="005F4003" w:rsidRDefault="005F4003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iew Transport Bills</w:t>
      </w:r>
    </w:p>
    <w:p w:rsidR="005F4003" w:rsidRPr="00F440E3" w:rsidRDefault="00F076A2" w:rsidP="005F4003">
      <w:pPr>
        <w:pStyle w:val="ListParagraph"/>
        <w:numPr>
          <w:ilvl w:val="0"/>
          <w:numId w:val="1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Mainte</w:t>
      </w:r>
      <w:r w:rsidR="005F4003">
        <w:rPr>
          <w:rFonts w:ascii="Verdana" w:hAnsi="Verdana"/>
          <w:sz w:val="24"/>
          <w:szCs w:val="24"/>
        </w:rPr>
        <w:t>nance Details</w:t>
      </w:r>
    </w:p>
    <w:p w:rsidR="00F440E3" w:rsidRDefault="00F440E3" w:rsidP="00F440E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>Report:</w:t>
      </w:r>
    </w:p>
    <w:p w:rsidR="00F440E3" w:rsidRDefault="002D0875" w:rsidP="00F440E3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iver Report</w:t>
      </w:r>
    </w:p>
    <w:p w:rsidR="00F440E3" w:rsidRDefault="002D0875" w:rsidP="00F440E3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hicle Report</w:t>
      </w:r>
    </w:p>
    <w:p w:rsidR="00BD51E5" w:rsidRDefault="00BD51E5" w:rsidP="00F440E3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 Wise Report</w:t>
      </w:r>
    </w:p>
    <w:p w:rsidR="007C0F7A" w:rsidRDefault="00BD51E5" w:rsidP="007C0F7A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ff Wise Report</w:t>
      </w:r>
    </w:p>
    <w:p w:rsidR="00E71733" w:rsidRDefault="00E71733" w:rsidP="00E7173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IME TABLE</w:t>
      </w:r>
      <w:r w:rsidRPr="00E71733">
        <w:rPr>
          <w:rFonts w:ascii="Verdana" w:hAnsi="Verdana"/>
          <w:b/>
          <w:sz w:val="24"/>
          <w:szCs w:val="24"/>
        </w:rPr>
        <w:t>:</w:t>
      </w:r>
    </w:p>
    <w:p w:rsidR="00E71733" w:rsidRPr="00E71733" w:rsidRDefault="00E71733" w:rsidP="00E71733">
      <w:pPr>
        <w:pStyle w:val="ListParagraph"/>
        <w:numPr>
          <w:ilvl w:val="0"/>
          <w:numId w:val="1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lass wise timetables</w:t>
      </w:r>
    </w:p>
    <w:p w:rsidR="00E71733" w:rsidRPr="00E71733" w:rsidRDefault="00E71733" w:rsidP="00E71733">
      <w:pPr>
        <w:pStyle w:val="ListParagraph"/>
        <w:numPr>
          <w:ilvl w:val="0"/>
          <w:numId w:val="1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aff wise timetables</w:t>
      </w:r>
    </w:p>
    <w:p w:rsidR="00E71733" w:rsidRPr="00BA79E7" w:rsidRDefault="00E71733" w:rsidP="00E71733">
      <w:pPr>
        <w:pStyle w:val="ListParagraph"/>
        <w:numPr>
          <w:ilvl w:val="0"/>
          <w:numId w:val="1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iew Free Staff</w:t>
      </w:r>
    </w:p>
    <w:p w:rsidR="00BA79E7" w:rsidRDefault="00BA79E7" w:rsidP="00BA79E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BRARY</w:t>
      </w:r>
    </w:p>
    <w:p w:rsidR="00BA79E7" w:rsidRDefault="00BA79E7" w:rsidP="00BA79E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XAMINATION:</w:t>
      </w:r>
    </w:p>
    <w:p w:rsidR="00BA79E7" w:rsidRPr="00BA79E7" w:rsidRDefault="00BA79E7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dd Exams</w:t>
      </w:r>
    </w:p>
    <w:p w:rsidR="00BA79E7" w:rsidRPr="00BA79E7" w:rsidRDefault="00BA79E7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reate Exam</w:t>
      </w:r>
    </w:p>
    <w:p w:rsidR="00BA79E7" w:rsidRPr="00BA79E7" w:rsidRDefault="00BA79E7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xport Exam</w:t>
      </w:r>
    </w:p>
    <w:p w:rsidR="00BA79E7" w:rsidRPr="009B31BE" w:rsidRDefault="00EE1A73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ubject wise</w:t>
      </w:r>
      <w:r w:rsidR="00BA79E7">
        <w:rPr>
          <w:rFonts w:ascii="Verdana" w:hAnsi="Verdana"/>
          <w:sz w:val="24"/>
          <w:szCs w:val="24"/>
        </w:rPr>
        <w:t xml:space="preserve"> Marks</w:t>
      </w:r>
    </w:p>
    <w:p w:rsidR="009B31BE" w:rsidRPr="000B6B90" w:rsidRDefault="00EE1A73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udent wise</w:t>
      </w:r>
      <w:r w:rsidR="009B31BE">
        <w:rPr>
          <w:rFonts w:ascii="Verdana" w:hAnsi="Verdana"/>
          <w:sz w:val="24"/>
          <w:szCs w:val="24"/>
        </w:rPr>
        <w:t xml:space="preserve"> Marks</w:t>
      </w:r>
    </w:p>
    <w:p w:rsidR="000B6B90" w:rsidRPr="000B6B90" w:rsidRDefault="000B6B90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eport</w:t>
      </w:r>
    </w:p>
    <w:p w:rsidR="000B6B90" w:rsidRPr="000B6B90" w:rsidRDefault="000B6B90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xam Report</w:t>
      </w:r>
    </w:p>
    <w:p w:rsidR="000B6B90" w:rsidRPr="00002EED" w:rsidRDefault="000B6B90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udent Report</w:t>
      </w:r>
    </w:p>
    <w:p w:rsidR="00002EED" w:rsidRPr="00002EED" w:rsidRDefault="00002EED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xamination Report</w:t>
      </w:r>
    </w:p>
    <w:p w:rsidR="00002EED" w:rsidRPr="00002EED" w:rsidRDefault="00002EED" w:rsidP="00BA79E7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Institute Report</w:t>
      </w:r>
    </w:p>
    <w:p w:rsidR="00853ECC" w:rsidRPr="00853ECC" w:rsidRDefault="00002EED" w:rsidP="00853ECC">
      <w:pPr>
        <w:pStyle w:val="ListParagraph"/>
        <w:numPr>
          <w:ilvl w:val="0"/>
          <w:numId w:val="16"/>
        </w:numPr>
        <w:rPr>
          <w:rFonts w:ascii="Verdana" w:hAnsi="Verdana"/>
          <w:b/>
          <w:sz w:val="24"/>
          <w:szCs w:val="24"/>
        </w:rPr>
      </w:pPr>
      <w:r w:rsidRPr="00853ECC">
        <w:rPr>
          <w:rFonts w:ascii="Verdana" w:hAnsi="Verdana"/>
          <w:sz w:val="24"/>
          <w:szCs w:val="24"/>
        </w:rPr>
        <w:t>Student Ranks</w:t>
      </w:r>
    </w:p>
    <w:p w:rsidR="004F6172" w:rsidRDefault="00853ECC" w:rsidP="00853EC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TENDANCE</w:t>
      </w:r>
      <w:r w:rsidR="004F6172" w:rsidRPr="00853ECC">
        <w:rPr>
          <w:rFonts w:ascii="Verdana" w:hAnsi="Verdana"/>
          <w:b/>
          <w:sz w:val="24"/>
          <w:szCs w:val="24"/>
        </w:rPr>
        <w:t>: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ttendance Slips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udent Attendance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dit Attendance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aff Attendance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dit Attendance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tudent Report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lass Report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lass Report1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mployee Report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aff Report</w:t>
      </w:r>
    </w:p>
    <w:p w:rsidR="00853ECC" w:rsidRPr="00853ECC" w:rsidRDefault="00853ECC" w:rsidP="00853ECC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escriptive Notes</w:t>
      </w:r>
    </w:p>
    <w:p w:rsidR="00853ECC" w:rsidRDefault="00853ECC" w:rsidP="00853EC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STEL</w:t>
      </w:r>
      <w:r w:rsidR="00C83DEE">
        <w:rPr>
          <w:rFonts w:ascii="Verdana" w:hAnsi="Verdana"/>
          <w:b/>
          <w:sz w:val="24"/>
          <w:szCs w:val="24"/>
        </w:rPr>
        <w:t>:</w:t>
      </w:r>
    </w:p>
    <w:p w:rsidR="00853ECC" w:rsidRPr="00853ECC" w:rsidRDefault="00853ECC" w:rsidP="00853ECC">
      <w:pPr>
        <w:pStyle w:val="ListParagraph"/>
        <w:numPr>
          <w:ilvl w:val="0"/>
          <w:numId w:val="1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dd Building</w:t>
      </w:r>
    </w:p>
    <w:p w:rsidR="00853ECC" w:rsidRPr="00853ECC" w:rsidRDefault="00853ECC" w:rsidP="00853ECC">
      <w:pPr>
        <w:pStyle w:val="ListParagraph"/>
        <w:numPr>
          <w:ilvl w:val="0"/>
          <w:numId w:val="1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dd Room</w:t>
      </w:r>
    </w:p>
    <w:p w:rsidR="00853ECC" w:rsidRPr="00853ECC" w:rsidRDefault="00853ECC" w:rsidP="00853ECC">
      <w:pPr>
        <w:pStyle w:val="ListParagraph"/>
        <w:numPr>
          <w:ilvl w:val="0"/>
          <w:numId w:val="1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oom Availability</w:t>
      </w:r>
    </w:p>
    <w:p w:rsidR="00853ECC" w:rsidRPr="00853ECC" w:rsidRDefault="00853ECC" w:rsidP="00853ECC">
      <w:pPr>
        <w:pStyle w:val="ListParagraph"/>
        <w:numPr>
          <w:ilvl w:val="0"/>
          <w:numId w:val="1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oom Allocation</w:t>
      </w:r>
    </w:p>
    <w:p w:rsidR="00853ECC" w:rsidRPr="00853ECC" w:rsidRDefault="00853ECC" w:rsidP="00853ECC">
      <w:pPr>
        <w:pStyle w:val="ListParagraph"/>
        <w:numPr>
          <w:ilvl w:val="0"/>
          <w:numId w:val="1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iew Hostel Persons</w:t>
      </w:r>
    </w:p>
    <w:p w:rsidR="00853ECC" w:rsidRPr="00853ECC" w:rsidRDefault="00853ECC" w:rsidP="00853ECC">
      <w:pPr>
        <w:pStyle w:val="ListParagraph"/>
        <w:numPr>
          <w:ilvl w:val="0"/>
          <w:numId w:val="1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ollect Items</w:t>
      </w:r>
    </w:p>
    <w:p w:rsidR="00853ECC" w:rsidRPr="00853ECC" w:rsidRDefault="00853ECC" w:rsidP="00853ECC">
      <w:pPr>
        <w:pStyle w:val="ListParagraph"/>
        <w:numPr>
          <w:ilvl w:val="0"/>
          <w:numId w:val="1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Prepare Bill</w:t>
      </w:r>
    </w:p>
    <w:p w:rsidR="00853ECC" w:rsidRPr="00853ECC" w:rsidRDefault="00853ECC" w:rsidP="00853ECC">
      <w:pPr>
        <w:pStyle w:val="ListParagraph"/>
        <w:numPr>
          <w:ilvl w:val="0"/>
          <w:numId w:val="1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iew Details</w:t>
      </w:r>
    </w:p>
    <w:p w:rsidR="00853ECC" w:rsidRDefault="00853ECC" w:rsidP="00853EC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ESSAGE</w:t>
      </w:r>
      <w:r w:rsidR="008B31D8">
        <w:rPr>
          <w:rFonts w:ascii="Verdana" w:hAnsi="Verdana"/>
          <w:b/>
          <w:sz w:val="24"/>
          <w:szCs w:val="24"/>
        </w:rPr>
        <w:t>:</w:t>
      </w:r>
    </w:p>
    <w:p w:rsidR="00C37990" w:rsidRPr="00C37990" w:rsidRDefault="00C37990" w:rsidP="00C37990">
      <w:pPr>
        <w:pStyle w:val="ListParagraph"/>
        <w:numPr>
          <w:ilvl w:val="0"/>
          <w:numId w:val="20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Message Inbox</w:t>
      </w:r>
    </w:p>
    <w:p w:rsidR="00C37990" w:rsidRPr="00C37990" w:rsidRDefault="00C37990" w:rsidP="00C37990">
      <w:pPr>
        <w:pStyle w:val="ListParagraph"/>
        <w:numPr>
          <w:ilvl w:val="0"/>
          <w:numId w:val="20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ent Messages</w:t>
      </w:r>
    </w:p>
    <w:p w:rsidR="00C37990" w:rsidRDefault="00C37990" w:rsidP="00C3799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>Compose Message:</w:t>
      </w:r>
    </w:p>
    <w:p w:rsidR="00C37990" w:rsidRDefault="002A0F1F" w:rsidP="00C3799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Admin</w:t>
      </w:r>
    </w:p>
    <w:p w:rsidR="00C37990" w:rsidRDefault="002A0F1F" w:rsidP="00C37990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Staff</w:t>
      </w:r>
    </w:p>
    <w:p w:rsidR="00A73EE4" w:rsidRDefault="002A0F1F" w:rsidP="00A73EE4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2A0F1F">
        <w:rPr>
          <w:rFonts w:ascii="Verdana" w:hAnsi="Verdana"/>
          <w:sz w:val="24"/>
          <w:szCs w:val="24"/>
        </w:rPr>
        <w:t>To Students</w:t>
      </w:r>
    </w:p>
    <w:p w:rsidR="00A73EE4" w:rsidRDefault="008B31D8" w:rsidP="00A73EE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D CARD:</w:t>
      </w:r>
    </w:p>
    <w:p w:rsidR="008B31D8" w:rsidRPr="008B31D8" w:rsidRDefault="008B31D8" w:rsidP="008B31D8">
      <w:pPr>
        <w:pStyle w:val="ListParagraph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dd Id Card Image</w:t>
      </w:r>
    </w:p>
    <w:p w:rsidR="008B31D8" w:rsidRPr="008B31D8" w:rsidRDefault="008B31D8" w:rsidP="008B31D8">
      <w:pPr>
        <w:pStyle w:val="ListParagraph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aff</w:t>
      </w:r>
    </w:p>
    <w:p w:rsidR="008B31D8" w:rsidRPr="008B31D8" w:rsidRDefault="008B31D8" w:rsidP="008B31D8">
      <w:pPr>
        <w:pStyle w:val="ListParagraph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udents</w:t>
      </w:r>
    </w:p>
    <w:p w:rsidR="008B31D8" w:rsidRDefault="008B31D8" w:rsidP="008B31D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CK OFFICE</w:t>
      </w:r>
      <w:r w:rsidR="00656D90">
        <w:rPr>
          <w:rFonts w:ascii="Verdana" w:hAnsi="Verdana"/>
          <w:b/>
          <w:sz w:val="24"/>
          <w:szCs w:val="24"/>
        </w:rPr>
        <w:t>:</w:t>
      </w:r>
    </w:p>
    <w:p w:rsidR="00656D90" w:rsidRPr="00656D90" w:rsidRDefault="00656D90" w:rsidP="00656D90">
      <w:pPr>
        <w:pStyle w:val="ListParagraph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dd Dispatch Group</w:t>
      </w:r>
    </w:p>
    <w:p w:rsidR="00656D90" w:rsidRPr="00656D90" w:rsidRDefault="00656D90" w:rsidP="00656D90">
      <w:pPr>
        <w:pStyle w:val="ListParagraph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Inward / Outward</w:t>
      </w:r>
    </w:p>
    <w:p w:rsidR="00656D90" w:rsidRPr="00656D90" w:rsidRDefault="00656D90" w:rsidP="00656D90">
      <w:pPr>
        <w:pStyle w:val="ListParagraph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ispatch Entry</w:t>
      </w:r>
    </w:p>
    <w:p w:rsidR="00656D90" w:rsidRPr="002029B8" w:rsidRDefault="00656D90" w:rsidP="00656D90">
      <w:pPr>
        <w:pStyle w:val="ListParagraph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Manage Letters</w:t>
      </w:r>
    </w:p>
    <w:p w:rsidR="008B31D8" w:rsidRDefault="008B31D8" w:rsidP="008B31D8">
      <w:pPr>
        <w:pStyle w:val="ListParagraph"/>
        <w:rPr>
          <w:rFonts w:ascii="Verdana" w:hAnsi="Verdana"/>
          <w:b/>
          <w:sz w:val="24"/>
          <w:szCs w:val="24"/>
        </w:rPr>
      </w:pPr>
    </w:p>
    <w:p w:rsidR="002029B8" w:rsidRDefault="002029B8" w:rsidP="002029B8">
      <w:pPr>
        <w:rPr>
          <w:rFonts w:ascii="Verdana" w:hAnsi="Verdana"/>
          <w:b/>
          <w:sz w:val="24"/>
          <w:szCs w:val="24"/>
        </w:rPr>
      </w:pPr>
      <w:r w:rsidRPr="002029B8">
        <w:rPr>
          <w:rFonts w:ascii="Verdana" w:hAnsi="Verdana"/>
          <w:b/>
          <w:sz w:val="24"/>
          <w:szCs w:val="24"/>
        </w:rPr>
        <w:lastRenderedPageBreak/>
        <w:t>SMS:</w:t>
      </w:r>
    </w:p>
    <w:p w:rsidR="002029B8" w:rsidRPr="002029B8" w:rsidRDefault="002029B8" w:rsidP="002029B8">
      <w:pPr>
        <w:pStyle w:val="ListParagraph"/>
        <w:numPr>
          <w:ilvl w:val="0"/>
          <w:numId w:val="2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o Staff</w:t>
      </w:r>
    </w:p>
    <w:p w:rsidR="002029B8" w:rsidRPr="002029B8" w:rsidRDefault="002029B8" w:rsidP="002029B8">
      <w:pPr>
        <w:pStyle w:val="ListParagraph"/>
        <w:numPr>
          <w:ilvl w:val="0"/>
          <w:numId w:val="2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o Students</w:t>
      </w:r>
    </w:p>
    <w:p w:rsidR="002029B8" w:rsidRPr="002029B8" w:rsidRDefault="002029B8" w:rsidP="002029B8">
      <w:pPr>
        <w:pStyle w:val="ListParagraph"/>
        <w:numPr>
          <w:ilvl w:val="0"/>
          <w:numId w:val="2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o All</w:t>
      </w:r>
    </w:p>
    <w:p w:rsidR="002029B8" w:rsidRPr="002D1766" w:rsidRDefault="002D1766" w:rsidP="002029B8">
      <w:pPr>
        <w:pStyle w:val="ListParagraph"/>
        <w:numPr>
          <w:ilvl w:val="0"/>
          <w:numId w:val="2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nquiry List</w:t>
      </w:r>
    </w:p>
    <w:p w:rsidR="002D1766" w:rsidRPr="0052742B" w:rsidRDefault="0052742B" w:rsidP="002029B8">
      <w:pPr>
        <w:pStyle w:val="ListParagraph"/>
        <w:numPr>
          <w:ilvl w:val="0"/>
          <w:numId w:val="2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MS Setup</w:t>
      </w:r>
    </w:p>
    <w:p w:rsidR="0052742B" w:rsidRDefault="0052742B" w:rsidP="0052742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D NOTICE:</w:t>
      </w:r>
    </w:p>
    <w:p w:rsidR="0052742B" w:rsidRPr="001877B2" w:rsidRDefault="0052742B" w:rsidP="0052742B">
      <w:pPr>
        <w:pStyle w:val="ListParagraph"/>
        <w:numPr>
          <w:ilvl w:val="0"/>
          <w:numId w:val="2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eceived Replies</w:t>
      </w:r>
    </w:p>
    <w:p w:rsidR="001877B2" w:rsidRPr="001877B2" w:rsidRDefault="001877B2" w:rsidP="0052742B">
      <w:pPr>
        <w:pStyle w:val="ListParagraph"/>
        <w:numPr>
          <w:ilvl w:val="0"/>
          <w:numId w:val="2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ent Notices</w:t>
      </w:r>
    </w:p>
    <w:p w:rsidR="001877B2" w:rsidRPr="001877B2" w:rsidRDefault="001877B2" w:rsidP="0052742B">
      <w:pPr>
        <w:pStyle w:val="ListParagraph"/>
        <w:numPr>
          <w:ilvl w:val="0"/>
          <w:numId w:val="2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o Staff</w:t>
      </w:r>
    </w:p>
    <w:p w:rsidR="001877B2" w:rsidRPr="001877B2" w:rsidRDefault="001877B2" w:rsidP="0052742B">
      <w:pPr>
        <w:pStyle w:val="ListParagraph"/>
        <w:numPr>
          <w:ilvl w:val="0"/>
          <w:numId w:val="2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o Students</w:t>
      </w:r>
    </w:p>
    <w:p w:rsidR="001877B2" w:rsidRDefault="001877B2" w:rsidP="001877B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ELP DESK</w:t>
      </w:r>
    </w:p>
    <w:p w:rsidR="001877B2" w:rsidRDefault="001877B2" w:rsidP="001877B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ODAY’S THOUGHT</w:t>
      </w:r>
    </w:p>
    <w:p w:rsidR="001877B2" w:rsidRDefault="001877B2" w:rsidP="001877B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HOTO ALBUM</w:t>
      </w:r>
    </w:p>
    <w:p w:rsidR="001877B2" w:rsidRDefault="001877B2" w:rsidP="001877B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DEOS</w:t>
      </w:r>
    </w:p>
    <w:p w:rsidR="001877B2" w:rsidRDefault="001877B2" w:rsidP="001877B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LIDAYS</w:t>
      </w:r>
    </w:p>
    <w:p w:rsidR="001877B2" w:rsidRDefault="001877B2" w:rsidP="001877B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ELPFUL LINKS:</w:t>
      </w:r>
    </w:p>
    <w:p w:rsidR="001877B2" w:rsidRPr="001877B2" w:rsidRDefault="001877B2" w:rsidP="001877B2">
      <w:pPr>
        <w:pStyle w:val="ListParagraph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dd Link</w:t>
      </w:r>
    </w:p>
    <w:p w:rsidR="001877B2" w:rsidRPr="001877B2" w:rsidRDefault="001877B2" w:rsidP="001877B2">
      <w:pPr>
        <w:pStyle w:val="ListParagraph"/>
        <w:numPr>
          <w:ilvl w:val="0"/>
          <w:numId w:val="2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iew Links</w:t>
      </w:r>
    </w:p>
    <w:p w:rsidR="001877B2" w:rsidRDefault="001877B2" w:rsidP="001877B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URITY</w:t>
      </w:r>
      <w:r w:rsidR="00FB2CEC">
        <w:rPr>
          <w:rFonts w:ascii="Verdana" w:hAnsi="Verdana"/>
          <w:b/>
          <w:sz w:val="24"/>
          <w:szCs w:val="24"/>
        </w:rPr>
        <w:t>:</w:t>
      </w:r>
    </w:p>
    <w:p w:rsidR="00FB2CEC" w:rsidRPr="00FB2CEC" w:rsidRDefault="00FB2CEC" w:rsidP="00FB2CEC">
      <w:pPr>
        <w:pStyle w:val="ListParagraph"/>
        <w:numPr>
          <w:ilvl w:val="0"/>
          <w:numId w:val="2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isitors Record</w:t>
      </w:r>
    </w:p>
    <w:p w:rsidR="00FB2CEC" w:rsidRPr="00FB2CEC" w:rsidRDefault="00FB2CEC" w:rsidP="00FB2CEC">
      <w:pPr>
        <w:pStyle w:val="ListParagraph"/>
        <w:numPr>
          <w:ilvl w:val="0"/>
          <w:numId w:val="26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eport</w:t>
      </w:r>
    </w:p>
    <w:p w:rsidR="00FB2CEC" w:rsidRDefault="00FB2CEC" w:rsidP="00FB2CE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NOWLEDGE BASE:</w:t>
      </w:r>
    </w:p>
    <w:p w:rsidR="00FB2CEC" w:rsidRPr="00FB2CEC" w:rsidRDefault="00FB2CEC" w:rsidP="00FB2CE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reate Category</w:t>
      </w:r>
    </w:p>
    <w:p w:rsidR="00FB2CEC" w:rsidRPr="00FB2CEC" w:rsidRDefault="00FB2CEC" w:rsidP="00FB2CEC">
      <w:pPr>
        <w:pStyle w:val="ListParagraph"/>
        <w:numPr>
          <w:ilvl w:val="0"/>
          <w:numId w:val="2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earch Articles</w:t>
      </w:r>
    </w:p>
    <w:p w:rsidR="00F92F11" w:rsidRDefault="00F92F11" w:rsidP="00FB2CE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TICEBOARD</w:t>
      </w:r>
    </w:p>
    <w:p w:rsidR="004509F6" w:rsidRDefault="004509F6" w:rsidP="00FB2CE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OLE MANAGEMENT</w:t>
      </w:r>
    </w:p>
    <w:p w:rsidR="00E17830" w:rsidRPr="00FB2CEC" w:rsidRDefault="00E17830" w:rsidP="00FB2CEC">
      <w:pPr>
        <w:rPr>
          <w:rFonts w:ascii="Verdana" w:hAnsi="Verdana"/>
          <w:b/>
          <w:sz w:val="24"/>
          <w:szCs w:val="24"/>
        </w:rPr>
      </w:pPr>
    </w:p>
    <w:p w:rsidR="003E0F5F" w:rsidRPr="002F2621" w:rsidRDefault="003E0F5F" w:rsidP="003E0F5F">
      <w:pPr>
        <w:rPr>
          <w:rFonts w:ascii="Verdana" w:hAnsi="Verdana"/>
          <w:b/>
          <w:color w:val="E36C0A" w:themeColor="accent6" w:themeShade="BF"/>
          <w:sz w:val="24"/>
          <w:szCs w:val="24"/>
        </w:rPr>
      </w:pPr>
      <w:r>
        <w:rPr>
          <w:rFonts w:ascii="Verdana" w:hAnsi="Verdana"/>
          <w:b/>
          <w:color w:val="E36C0A" w:themeColor="accent6" w:themeShade="BF"/>
          <w:sz w:val="24"/>
          <w:szCs w:val="24"/>
        </w:rPr>
        <w:lastRenderedPageBreak/>
        <w:t xml:space="preserve">                                         Student Panel</w:t>
      </w:r>
    </w:p>
    <w:p w:rsidR="003E0F5F" w:rsidRPr="0051405F" w:rsidRDefault="003E0F5F" w:rsidP="003E0F5F">
      <w:pPr>
        <w:rPr>
          <w:rFonts w:ascii="Verdana" w:hAnsi="Verdana"/>
          <w:b/>
          <w:sz w:val="24"/>
          <w:szCs w:val="24"/>
        </w:rPr>
      </w:pPr>
      <w:r w:rsidRPr="00892B1C">
        <w:rPr>
          <w:rFonts w:ascii="Verdana" w:hAnsi="Verdana"/>
          <w:b/>
          <w:caps/>
          <w:sz w:val="24"/>
          <w:szCs w:val="24"/>
        </w:rPr>
        <w:t>Login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3E0F5F" w:rsidRDefault="000F7FE8" w:rsidP="003E0F5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</w:t>
      </w:r>
      <w:r w:rsidR="003E0F5F">
        <w:rPr>
          <w:rFonts w:ascii="Verdana" w:hAnsi="Verdana"/>
          <w:sz w:val="24"/>
          <w:szCs w:val="24"/>
        </w:rPr>
        <w:t xml:space="preserve"> can login with valid username and password</w:t>
      </w:r>
    </w:p>
    <w:p w:rsidR="003E0F5F" w:rsidRPr="0051405F" w:rsidRDefault="00AA11C6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Student menu</w:t>
      </w:r>
      <w:r w:rsidR="003E0F5F" w:rsidRPr="0051405F">
        <w:rPr>
          <w:rFonts w:ascii="Verdana" w:hAnsi="Verdana"/>
          <w:b/>
          <w:sz w:val="24"/>
          <w:szCs w:val="24"/>
        </w:rPr>
        <w:t>:</w:t>
      </w:r>
    </w:p>
    <w:p w:rsidR="003E0F5F" w:rsidRPr="00234F41" w:rsidRDefault="003E0F5F" w:rsidP="00234F4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34F41">
        <w:rPr>
          <w:rFonts w:ascii="Verdana" w:hAnsi="Verdana"/>
          <w:sz w:val="24"/>
          <w:szCs w:val="24"/>
        </w:rPr>
        <w:t xml:space="preserve">Home </w:t>
      </w:r>
    </w:p>
    <w:p w:rsidR="003E0F5F" w:rsidRPr="00234F41" w:rsidRDefault="003E0F5F" w:rsidP="00234F4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34F41">
        <w:rPr>
          <w:rFonts w:ascii="Verdana" w:hAnsi="Verdana"/>
          <w:sz w:val="24"/>
          <w:szCs w:val="24"/>
        </w:rPr>
        <w:t>Logout</w:t>
      </w:r>
    </w:p>
    <w:p w:rsidR="003E0F5F" w:rsidRPr="00234F41" w:rsidRDefault="00C35DB9" w:rsidP="00234F4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34F41">
        <w:rPr>
          <w:rFonts w:ascii="Verdana" w:hAnsi="Verdana"/>
          <w:sz w:val="24"/>
          <w:szCs w:val="24"/>
        </w:rPr>
        <w:t>Notice board</w:t>
      </w:r>
    </w:p>
    <w:p w:rsidR="003E0F5F" w:rsidRPr="00234F41" w:rsidRDefault="003E0F5F" w:rsidP="00234F4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34F41">
        <w:rPr>
          <w:rFonts w:ascii="Verdana" w:hAnsi="Verdana"/>
          <w:sz w:val="24"/>
          <w:szCs w:val="24"/>
        </w:rPr>
        <w:t>Today’s Thought</w:t>
      </w:r>
    </w:p>
    <w:p w:rsidR="003E0F5F" w:rsidRPr="00234F41" w:rsidRDefault="003E0F5F" w:rsidP="00234F4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34F41">
        <w:rPr>
          <w:rFonts w:ascii="Verdana" w:hAnsi="Verdana"/>
          <w:sz w:val="24"/>
          <w:szCs w:val="24"/>
        </w:rPr>
        <w:t>Calendar</w:t>
      </w:r>
    </w:p>
    <w:p w:rsidR="003E0F5F" w:rsidRPr="00234F41" w:rsidRDefault="003E0F5F" w:rsidP="00234F4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34F41">
        <w:rPr>
          <w:rFonts w:ascii="Verdana" w:hAnsi="Verdana"/>
          <w:sz w:val="24"/>
          <w:szCs w:val="24"/>
        </w:rPr>
        <w:t>Holidays</w:t>
      </w:r>
    </w:p>
    <w:p w:rsidR="003E0F5F" w:rsidRPr="00234F41" w:rsidRDefault="003E0F5F" w:rsidP="00234F4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34F41">
        <w:rPr>
          <w:rFonts w:ascii="Verdana" w:hAnsi="Verdana"/>
          <w:sz w:val="24"/>
          <w:szCs w:val="24"/>
        </w:rPr>
        <w:t>Photo Gallery</w:t>
      </w:r>
    </w:p>
    <w:p w:rsidR="003E0F5F" w:rsidRPr="0051405F" w:rsidRDefault="00350963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my profile</w:t>
      </w:r>
    </w:p>
    <w:p w:rsidR="003E0F5F" w:rsidRPr="0051405F" w:rsidRDefault="004B04B5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attendance</w:t>
      </w:r>
    </w:p>
    <w:p w:rsidR="003E0F5F" w:rsidRPr="0051405F" w:rsidRDefault="00081681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SSIGNMENT</w:t>
      </w:r>
    </w:p>
    <w:p w:rsidR="003E0F5F" w:rsidRDefault="00990871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FEE</w:t>
      </w:r>
      <w:r w:rsidR="003E0F5F" w:rsidRPr="0051405F">
        <w:rPr>
          <w:rFonts w:ascii="Verdana" w:hAnsi="Verdana"/>
          <w:b/>
          <w:sz w:val="24"/>
          <w:szCs w:val="24"/>
        </w:rPr>
        <w:t>:</w:t>
      </w:r>
    </w:p>
    <w:p w:rsidR="00990871" w:rsidRPr="00990871" w:rsidRDefault="00990871" w:rsidP="00990871">
      <w:pPr>
        <w:pStyle w:val="ListParagraph"/>
        <w:numPr>
          <w:ilvl w:val="0"/>
          <w:numId w:val="2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iew Fee Details</w:t>
      </w:r>
    </w:p>
    <w:p w:rsidR="00990871" w:rsidRPr="00990871" w:rsidRDefault="00B07A8F" w:rsidP="00990871">
      <w:pPr>
        <w:pStyle w:val="ListParagraph"/>
        <w:numPr>
          <w:ilvl w:val="0"/>
          <w:numId w:val="28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iew Misc</w:t>
      </w:r>
      <w:r w:rsidR="004B1B73">
        <w:rPr>
          <w:rFonts w:ascii="Verdana" w:hAnsi="Verdana"/>
          <w:sz w:val="24"/>
          <w:szCs w:val="24"/>
        </w:rPr>
        <w:t>.</w:t>
      </w:r>
      <w:r w:rsidR="0039574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</w:t>
      </w:r>
      <w:r w:rsidR="008C2D16">
        <w:rPr>
          <w:rFonts w:ascii="Verdana" w:hAnsi="Verdana"/>
          <w:sz w:val="24"/>
          <w:szCs w:val="24"/>
        </w:rPr>
        <w:t>Fines</w:t>
      </w:r>
    </w:p>
    <w:p w:rsidR="003E0F5F" w:rsidRPr="0051405F" w:rsidRDefault="007A270B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XAMINATION</w:t>
      </w:r>
      <w:r w:rsidR="003E0F5F" w:rsidRPr="0051405F">
        <w:rPr>
          <w:rFonts w:ascii="Verdana" w:hAnsi="Verdana"/>
          <w:b/>
          <w:sz w:val="24"/>
          <w:szCs w:val="24"/>
        </w:rPr>
        <w:t>:</w:t>
      </w:r>
    </w:p>
    <w:p w:rsidR="003E0F5F" w:rsidRDefault="00807364" w:rsidP="003E0F5F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port Exam </w:t>
      </w:r>
    </w:p>
    <w:p w:rsidR="003E0F5F" w:rsidRDefault="000902D6" w:rsidP="003E0F5F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w Result</w:t>
      </w:r>
    </w:p>
    <w:p w:rsidR="003E0F5F" w:rsidRPr="0051405F" w:rsidRDefault="0009519C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IMETABLE</w:t>
      </w:r>
    </w:p>
    <w:p w:rsidR="003E0F5F" w:rsidRPr="0051405F" w:rsidRDefault="00B361B5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UDY MATERIAL</w:t>
      </w:r>
      <w:r w:rsidR="003E0F5F" w:rsidRPr="0051405F">
        <w:rPr>
          <w:rFonts w:ascii="Verdana" w:hAnsi="Verdana"/>
          <w:b/>
          <w:sz w:val="24"/>
          <w:szCs w:val="24"/>
        </w:rPr>
        <w:t>:</w:t>
      </w:r>
    </w:p>
    <w:p w:rsidR="003E0F5F" w:rsidRDefault="001408E7" w:rsidP="003E0F5F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utorial</w:t>
      </w:r>
    </w:p>
    <w:p w:rsidR="003E0F5F" w:rsidRDefault="00920045" w:rsidP="003E0F5F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ooklet</w:t>
      </w:r>
    </w:p>
    <w:p w:rsidR="003E0F5F" w:rsidRPr="0051405F" w:rsidRDefault="00BB0838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RANSPORT</w:t>
      </w:r>
      <w:r w:rsidR="003E0F5F" w:rsidRPr="0051405F">
        <w:rPr>
          <w:rFonts w:ascii="Verdana" w:hAnsi="Verdana"/>
          <w:b/>
          <w:sz w:val="24"/>
          <w:szCs w:val="24"/>
        </w:rPr>
        <w:t>:</w:t>
      </w:r>
    </w:p>
    <w:p w:rsidR="003E0F5F" w:rsidRDefault="008A584F" w:rsidP="003E0F5F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y Route / Board Details</w:t>
      </w:r>
    </w:p>
    <w:p w:rsidR="003E0F5F" w:rsidRDefault="007E316C" w:rsidP="003E0F5F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w All Routes / Boards</w:t>
      </w:r>
    </w:p>
    <w:p w:rsidR="003E0F5F" w:rsidRPr="0051405F" w:rsidRDefault="00074C97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TICE</w:t>
      </w:r>
      <w:r w:rsidR="003E0F5F" w:rsidRPr="0051405F">
        <w:rPr>
          <w:rFonts w:ascii="Verdana" w:hAnsi="Verdana"/>
          <w:b/>
          <w:sz w:val="24"/>
          <w:szCs w:val="24"/>
        </w:rPr>
        <w:t>:</w:t>
      </w:r>
    </w:p>
    <w:p w:rsidR="003E0F5F" w:rsidRDefault="00774764" w:rsidP="003E0F5F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eceive Notices</w:t>
      </w:r>
    </w:p>
    <w:p w:rsidR="003E0F5F" w:rsidRDefault="00145165" w:rsidP="003E0F5F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lied Notices</w:t>
      </w:r>
    </w:p>
    <w:p w:rsidR="003E0F5F" w:rsidRPr="0051405F" w:rsidRDefault="00D60D5F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ESSAGE</w:t>
      </w:r>
      <w:r w:rsidR="003E0F5F" w:rsidRPr="0051405F">
        <w:rPr>
          <w:rFonts w:ascii="Verdana" w:hAnsi="Verdana"/>
          <w:b/>
          <w:sz w:val="24"/>
          <w:szCs w:val="24"/>
        </w:rPr>
        <w:t>:</w:t>
      </w:r>
    </w:p>
    <w:p w:rsidR="003E0F5F" w:rsidRDefault="00714650" w:rsidP="003E0F5F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ssage Inbox</w:t>
      </w:r>
    </w:p>
    <w:p w:rsidR="003E0F5F" w:rsidRDefault="00233DE4" w:rsidP="003E0F5F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t Messages</w:t>
      </w:r>
    </w:p>
    <w:p w:rsidR="003E0F5F" w:rsidRDefault="000A578A" w:rsidP="003E0F5F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se Messages</w:t>
      </w:r>
    </w:p>
    <w:p w:rsidR="003E0F5F" w:rsidRPr="0051405F" w:rsidRDefault="00FE79E8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NOWLEDGE BASE</w:t>
      </w:r>
      <w:r w:rsidR="003E0F5F" w:rsidRPr="0051405F">
        <w:rPr>
          <w:rFonts w:ascii="Verdana" w:hAnsi="Verdana"/>
          <w:b/>
          <w:sz w:val="24"/>
          <w:szCs w:val="24"/>
        </w:rPr>
        <w:t>:</w:t>
      </w:r>
    </w:p>
    <w:p w:rsidR="003E0F5F" w:rsidRDefault="00FE79E8" w:rsidP="003E0F5F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 Articles</w:t>
      </w:r>
    </w:p>
    <w:p w:rsidR="003E0F5F" w:rsidRDefault="00262D45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LIDAYS</w:t>
      </w:r>
    </w:p>
    <w:p w:rsidR="003E0F5F" w:rsidRDefault="00626B07" w:rsidP="003E0F5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ELPFUL LINKS</w:t>
      </w:r>
    </w:p>
    <w:p w:rsidR="00C37990" w:rsidRDefault="003E0F5F" w:rsidP="00C3799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TICEBOARD</w:t>
      </w:r>
    </w:p>
    <w:p w:rsidR="00240A02" w:rsidRDefault="00240A02" w:rsidP="00C37990">
      <w:pPr>
        <w:rPr>
          <w:rFonts w:ascii="Verdana" w:hAnsi="Verdana"/>
          <w:b/>
          <w:sz w:val="24"/>
          <w:szCs w:val="24"/>
        </w:rPr>
      </w:pPr>
    </w:p>
    <w:p w:rsidR="00240A02" w:rsidRPr="002F2621" w:rsidRDefault="00240A02" w:rsidP="00240A02">
      <w:pPr>
        <w:rPr>
          <w:rFonts w:ascii="Verdana" w:hAnsi="Verdana"/>
          <w:b/>
          <w:color w:val="E36C0A" w:themeColor="accent6" w:themeShade="BF"/>
          <w:sz w:val="24"/>
          <w:szCs w:val="24"/>
        </w:rPr>
      </w:pPr>
      <w:r>
        <w:rPr>
          <w:rFonts w:ascii="Verdana" w:hAnsi="Verdana"/>
          <w:b/>
          <w:color w:val="E36C0A" w:themeColor="accent6" w:themeShade="BF"/>
          <w:sz w:val="24"/>
          <w:szCs w:val="24"/>
        </w:rPr>
        <w:t xml:space="preserve">                                         Staff Panel</w:t>
      </w:r>
    </w:p>
    <w:p w:rsidR="00240A02" w:rsidRPr="0051405F" w:rsidRDefault="00240A02" w:rsidP="00240A02">
      <w:pPr>
        <w:rPr>
          <w:rFonts w:ascii="Verdana" w:hAnsi="Verdana"/>
          <w:b/>
          <w:sz w:val="24"/>
          <w:szCs w:val="24"/>
        </w:rPr>
      </w:pPr>
      <w:r w:rsidRPr="00892B1C">
        <w:rPr>
          <w:rFonts w:ascii="Verdana" w:hAnsi="Verdana"/>
          <w:b/>
          <w:caps/>
          <w:sz w:val="24"/>
          <w:szCs w:val="24"/>
        </w:rPr>
        <w:t>Login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240A02" w:rsidRDefault="002D1ACA" w:rsidP="00240A0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ff</w:t>
      </w:r>
      <w:r w:rsidR="00240A02">
        <w:rPr>
          <w:rFonts w:ascii="Verdana" w:hAnsi="Verdana"/>
          <w:sz w:val="24"/>
          <w:szCs w:val="24"/>
        </w:rPr>
        <w:t xml:space="preserve"> can login with valid username and password</w:t>
      </w:r>
    </w:p>
    <w:p w:rsidR="00240A02" w:rsidRPr="0051405F" w:rsidRDefault="005A3FD3" w:rsidP="00240A0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Staff</w:t>
      </w:r>
      <w:r w:rsidR="00240A02">
        <w:rPr>
          <w:rFonts w:ascii="Verdana" w:hAnsi="Verdana"/>
          <w:b/>
          <w:caps/>
          <w:sz w:val="24"/>
          <w:szCs w:val="24"/>
        </w:rPr>
        <w:t xml:space="preserve"> menu</w:t>
      </w:r>
      <w:r w:rsidR="00240A02" w:rsidRPr="0051405F">
        <w:rPr>
          <w:rFonts w:ascii="Verdana" w:hAnsi="Verdana"/>
          <w:b/>
          <w:sz w:val="24"/>
          <w:szCs w:val="24"/>
        </w:rPr>
        <w:t>:</w:t>
      </w:r>
    </w:p>
    <w:p w:rsidR="00240A02" w:rsidRDefault="00240A02" w:rsidP="00240A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me </w:t>
      </w:r>
    </w:p>
    <w:p w:rsidR="00240A02" w:rsidRDefault="00240A02" w:rsidP="00240A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out</w:t>
      </w:r>
    </w:p>
    <w:p w:rsidR="00240A02" w:rsidRDefault="00240A02" w:rsidP="00240A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ice board</w:t>
      </w:r>
    </w:p>
    <w:p w:rsidR="00240A02" w:rsidRDefault="00240A02" w:rsidP="00240A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day’s Thought</w:t>
      </w:r>
    </w:p>
    <w:p w:rsidR="00240A02" w:rsidRDefault="00240A02" w:rsidP="00240A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endar</w:t>
      </w:r>
    </w:p>
    <w:p w:rsidR="00240A02" w:rsidRDefault="00240A02" w:rsidP="00240A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lidays</w:t>
      </w:r>
    </w:p>
    <w:p w:rsidR="00240A02" w:rsidRPr="007C029D" w:rsidRDefault="00240A02" w:rsidP="00240A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hoto Gallery</w:t>
      </w:r>
    </w:p>
    <w:p w:rsidR="00240A02" w:rsidRPr="0051405F" w:rsidRDefault="00240A02" w:rsidP="00240A0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my profile</w:t>
      </w:r>
    </w:p>
    <w:p w:rsidR="00240A02" w:rsidRDefault="00240A02" w:rsidP="00240A02">
      <w:pPr>
        <w:rPr>
          <w:rFonts w:ascii="Verdana" w:hAnsi="Verdana"/>
          <w:b/>
          <w:caps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>attendance</w:t>
      </w:r>
      <w:r w:rsidR="00234F41">
        <w:rPr>
          <w:rFonts w:ascii="Verdana" w:hAnsi="Verdana"/>
          <w:b/>
          <w:caps/>
          <w:sz w:val="24"/>
          <w:szCs w:val="24"/>
        </w:rPr>
        <w:t>:</w:t>
      </w:r>
    </w:p>
    <w:p w:rsidR="00234F41" w:rsidRPr="00EB2067" w:rsidRDefault="00234F41" w:rsidP="00EB2067">
      <w:pPr>
        <w:pStyle w:val="ListParagraph"/>
        <w:numPr>
          <w:ilvl w:val="0"/>
          <w:numId w:val="30"/>
        </w:numPr>
        <w:rPr>
          <w:rFonts w:ascii="Verdana" w:hAnsi="Verdana"/>
          <w:b/>
          <w:sz w:val="24"/>
          <w:szCs w:val="24"/>
        </w:rPr>
      </w:pPr>
      <w:r w:rsidRPr="00EB2067">
        <w:rPr>
          <w:rFonts w:ascii="Verdana" w:hAnsi="Verdana"/>
          <w:sz w:val="24"/>
          <w:szCs w:val="24"/>
        </w:rPr>
        <w:t>View My Report</w:t>
      </w:r>
    </w:p>
    <w:p w:rsidR="00240A02" w:rsidRPr="0051405F" w:rsidRDefault="00240A02" w:rsidP="00240A0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RANSPORT</w:t>
      </w:r>
      <w:r w:rsidRPr="0051405F">
        <w:rPr>
          <w:rFonts w:ascii="Verdana" w:hAnsi="Verdana"/>
          <w:b/>
          <w:sz w:val="24"/>
          <w:szCs w:val="24"/>
        </w:rPr>
        <w:t>:</w:t>
      </w:r>
    </w:p>
    <w:p w:rsidR="00240A02" w:rsidRDefault="00240A02" w:rsidP="00240A02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y Route / Board Details</w:t>
      </w:r>
    </w:p>
    <w:p w:rsidR="00240A02" w:rsidRDefault="00240A02" w:rsidP="00240A02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View All Routes / Boards</w:t>
      </w:r>
    </w:p>
    <w:p w:rsidR="003B68F1" w:rsidRDefault="003B68F1" w:rsidP="003B68F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IMETABLE</w:t>
      </w:r>
      <w:r w:rsidR="00C5435A">
        <w:rPr>
          <w:rFonts w:ascii="Verdana" w:hAnsi="Verdana"/>
          <w:b/>
          <w:sz w:val="24"/>
          <w:szCs w:val="24"/>
        </w:rPr>
        <w:t>:</w:t>
      </w:r>
    </w:p>
    <w:p w:rsidR="00C5435A" w:rsidRPr="00C5435A" w:rsidRDefault="00C5435A" w:rsidP="00C5435A">
      <w:pPr>
        <w:pStyle w:val="ListParagraph"/>
        <w:numPr>
          <w:ilvl w:val="0"/>
          <w:numId w:val="3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lass wise timetables</w:t>
      </w:r>
    </w:p>
    <w:p w:rsidR="00C5435A" w:rsidRPr="00C5435A" w:rsidRDefault="00C5435A" w:rsidP="00C5435A">
      <w:pPr>
        <w:pStyle w:val="ListParagraph"/>
        <w:numPr>
          <w:ilvl w:val="0"/>
          <w:numId w:val="3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taff wise timetables</w:t>
      </w:r>
    </w:p>
    <w:p w:rsidR="00C5435A" w:rsidRPr="00C5435A" w:rsidRDefault="00C5435A" w:rsidP="00C5435A">
      <w:pPr>
        <w:pStyle w:val="ListParagraph"/>
        <w:numPr>
          <w:ilvl w:val="0"/>
          <w:numId w:val="35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ee Staff Time Tables </w:t>
      </w:r>
    </w:p>
    <w:p w:rsidR="00240A02" w:rsidRPr="0051405F" w:rsidRDefault="003B1828" w:rsidP="00240A0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LARY</w:t>
      </w:r>
      <w:r w:rsidR="00240A02" w:rsidRPr="0051405F">
        <w:rPr>
          <w:rFonts w:ascii="Verdana" w:hAnsi="Verdana"/>
          <w:b/>
          <w:sz w:val="24"/>
          <w:szCs w:val="24"/>
        </w:rPr>
        <w:t>:</w:t>
      </w:r>
    </w:p>
    <w:p w:rsidR="00240A02" w:rsidRDefault="00B22538" w:rsidP="00240A02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w Salary</w:t>
      </w:r>
    </w:p>
    <w:p w:rsidR="00240A02" w:rsidRDefault="003F752A" w:rsidP="00240A02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w Loan</w:t>
      </w:r>
    </w:p>
    <w:p w:rsidR="00240A02" w:rsidRDefault="0069569E" w:rsidP="00712C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NUAL LEAVES</w:t>
      </w:r>
    </w:p>
    <w:p w:rsidR="00240A02" w:rsidRPr="0051405F" w:rsidRDefault="00383ACE" w:rsidP="00240A0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UDY MATERIAL</w:t>
      </w:r>
      <w:r w:rsidR="00240A02" w:rsidRPr="0051405F">
        <w:rPr>
          <w:rFonts w:ascii="Verdana" w:hAnsi="Verdana"/>
          <w:b/>
          <w:sz w:val="24"/>
          <w:szCs w:val="24"/>
        </w:rPr>
        <w:t>:</w:t>
      </w:r>
    </w:p>
    <w:p w:rsidR="00240A02" w:rsidRDefault="00383ACE" w:rsidP="00240A02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utorial</w:t>
      </w:r>
    </w:p>
    <w:p w:rsidR="00383ACE" w:rsidRDefault="00383ACE" w:rsidP="00240A02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Booklet</w:t>
      </w:r>
    </w:p>
    <w:p w:rsidR="00383ACE" w:rsidRDefault="00383ACE" w:rsidP="00240A02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estion Bank</w:t>
      </w:r>
    </w:p>
    <w:p w:rsidR="00240A02" w:rsidRDefault="00556734" w:rsidP="00240A0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XAMINATION:</w:t>
      </w:r>
    </w:p>
    <w:p w:rsidR="006E5BB6" w:rsidRPr="006E5BB6" w:rsidRDefault="006E5BB6" w:rsidP="006E5BB6">
      <w:pPr>
        <w:pStyle w:val="ListParagraph"/>
        <w:numPr>
          <w:ilvl w:val="0"/>
          <w:numId w:val="3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View Exam</w:t>
      </w:r>
    </w:p>
    <w:p w:rsidR="00945374" w:rsidRDefault="00240A02" w:rsidP="00C3799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TICE</w:t>
      </w:r>
      <w:r w:rsidR="00945374">
        <w:rPr>
          <w:rFonts w:ascii="Verdana" w:hAnsi="Verdana"/>
          <w:b/>
          <w:sz w:val="24"/>
          <w:szCs w:val="24"/>
        </w:rPr>
        <w:t>:</w:t>
      </w:r>
    </w:p>
    <w:p w:rsidR="00945374" w:rsidRPr="00945374" w:rsidRDefault="00945374" w:rsidP="00945374">
      <w:pPr>
        <w:pStyle w:val="ListParagraph"/>
        <w:numPr>
          <w:ilvl w:val="0"/>
          <w:numId w:val="3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eceived Notices</w:t>
      </w:r>
    </w:p>
    <w:p w:rsidR="00945374" w:rsidRPr="00945374" w:rsidRDefault="00945374" w:rsidP="00945374">
      <w:pPr>
        <w:pStyle w:val="ListParagraph"/>
        <w:numPr>
          <w:ilvl w:val="0"/>
          <w:numId w:val="3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eplied Notices</w:t>
      </w:r>
    </w:p>
    <w:p w:rsidR="00945374" w:rsidRDefault="00945374" w:rsidP="0094537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ESSAGE</w:t>
      </w:r>
    </w:p>
    <w:p w:rsidR="00945374" w:rsidRPr="00B36FF5" w:rsidRDefault="00945374" w:rsidP="00945374">
      <w:pPr>
        <w:pStyle w:val="ListParagraph"/>
        <w:numPr>
          <w:ilvl w:val="0"/>
          <w:numId w:val="3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Message Inbox</w:t>
      </w:r>
    </w:p>
    <w:p w:rsidR="00B36FF5" w:rsidRPr="00B36FF5" w:rsidRDefault="00B36FF5" w:rsidP="00945374">
      <w:pPr>
        <w:pStyle w:val="ListParagraph"/>
        <w:numPr>
          <w:ilvl w:val="0"/>
          <w:numId w:val="3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ent Message</w:t>
      </w:r>
    </w:p>
    <w:p w:rsidR="00B36FF5" w:rsidRPr="00B36FF5" w:rsidRDefault="00B36FF5" w:rsidP="00B36FF5">
      <w:pPr>
        <w:pStyle w:val="ListParagraph"/>
        <w:rPr>
          <w:rFonts w:ascii="Verdana" w:hAnsi="Verdana"/>
          <w:b/>
          <w:sz w:val="24"/>
          <w:szCs w:val="24"/>
        </w:rPr>
      </w:pPr>
    </w:p>
    <w:p w:rsidR="00B36FF5" w:rsidRDefault="00B36FF5" w:rsidP="00B36FF5">
      <w:pPr>
        <w:pStyle w:val="ListParagrap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MPOSE MESSAGE</w:t>
      </w:r>
    </w:p>
    <w:p w:rsidR="00B36FF5" w:rsidRPr="00B36FF5" w:rsidRDefault="00B36FF5" w:rsidP="00B36FF5">
      <w:pPr>
        <w:pStyle w:val="ListParagraph"/>
        <w:numPr>
          <w:ilvl w:val="0"/>
          <w:numId w:val="3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o Admin</w:t>
      </w:r>
    </w:p>
    <w:p w:rsidR="00B36FF5" w:rsidRPr="00D857F0" w:rsidRDefault="00D857F0" w:rsidP="00B36FF5">
      <w:pPr>
        <w:pStyle w:val="ListParagraph"/>
        <w:numPr>
          <w:ilvl w:val="0"/>
          <w:numId w:val="3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o Staff</w:t>
      </w:r>
    </w:p>
    <w:p w:rsidR="00D857F0" w:rsidRPr="00B9260C" w:rsidRDefault="00D857F0" w:rsidP="00B36FF5">
      <w:pPr>
        <w:pStyle w:val="ListParagraph"/>
        <w:numPr>
          <w:ilvl w:val="0"/>
          <w:numId w:val="3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o Students</w:t>
      </w:r>
    </w:p>
    <w:p w:rsidR="00B9260C" w:rsidRDefault="00B9260C" w:rsidP="00B9260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NOWLEDGE BASE:</w:t>
      </w:r>
    </w:p>
    <w:p w:rsidR="00B9260C" w:rsidRPr="00B9260C" w:rsidRDefault="00B9260C" w:rsidP="00B9260C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Create Category</w:t>
      </w:r>
    </w:p>
    <w:p w:rsidR="00B9260C" w:rsidRPr="00B9260C" w:rsidRDefault="00B9260C" w:rsidP="00B9260C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Search Articles</w:t>
      </w:r>
    </w:p>
    <w:p w:rsidR="00B9260C" w:rsidRDefault="00B9260C" w:rsidP="00B9260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HOLIDAYS</w:t>
      </w:r>
    </w:p>
    <w:p w:rsidR="00B9260C" w:rsidRPr="00B9260C" w:rsidRDefault="00B9260C" w:rsidP="00B9260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TICE BOARD</w:t>
      </w:r>
    </w:p>
    <w:p w:rsidR="004F6172" w:rsidRPr="004F6172" w:rsidRDefault="004F6172" w:rsidP="004F6172">
      <w:pPr>
        <w:rPr>
          <w:rFonts w:ascii="Verdana" w:hAnsi="Verdana"/>
          <w:b/>
          <w:sz w:val="24"/>
          <w:szCs w:val="24"/>
        </w:rPr>
      </w:pPr>
    </w:p>
    <w:p w:rsidR="00E71733" w:rsidRPr="00E71733" w:rsidRDefault="00E71733" w:rsidP="00E71733">
      <w:pPr>
        <w:rPr>
          <w:rFonts w:ascii="Verdana" w:hAnsi="Verdana"/>
          <w:b/>
          <w:sz w:val="24"/>
          <w:szCs w:val="24"/>
        </w:rPr>
      </w:pPr>
    </w:p>
    <w:p w:rsidR="00E71733" w:rsidRPr="00E71733" w:rsidRDefault="00E71733" w:rsidP="00E71733">
      <w:pPr>
        <w:rPr>
          <w:rFonts w:ascii="Verdana" w:hAnsi="Verdana"/>
          <w:sz w:val="24"/>
          <w:szCs w:val="24"/>
        </w:rPr>
      </w:pPr>
    </w:p>
    <w:p w:rsidR="00F440E3" w:rsidRPr="00F440E3" w:rsidRDefault="00F440E3" w:rsidP="00F440E3">
      <w:pPr>
        <w:rPr>
          <w:rFonts w:ascii="Verdana" w:hAnsi="Verdana"/>
          <w:b/>
          <w:sz w:val="24"/>
          <w:szCs w:val="24"/>
        </w:rPr>
      </w:pPr>
    </w:p>
    <w:p w:rsidR="00226543" w:rsidRPr="00226543" w:rsidRDefault="00226543" w:rsidP="00226543">
      <w:pPr>
        <w:rPr>
          <w:rFonts w:ascii="Verdana" w:hAnsi="Verdana"/>
          <w:sz w:val="24"/>
          <w:szCs w:val="24"/>
        </w:rPr>
      </w:pPr>
    </w:p>
    <w:p w:rsidR="00D65646" w:rsidRPr="00D65646" w:rsidRDefault="00D65646" w:rsidP="00D65646">
      <w:pPr>
        <w:rPr>
          <w:rFonts w:ascii="Verdana" w:hAnsi="Verdana"/>
          <w:sz w:val="24"/>
          <w:szCs w:val="24"/>
        </w:rPr>
      </w:pPr>
    </w:p>
    <w:p w:rsidR="00D65646" w:rsidRPr="00D65646" w:rsidRDefault="00D65646" w:rsidP="00D65646">
      <w:pPr>
        <w:rPr>
          <w:rFonts w:ascii="Verdana" w:hAnsi="Verdana"/>
          <w:b/>
          <w:sz w:val="24"/>
          <w:szCs w:val="24"/>
        </w:rPr>
      </w:pPr>
    </w:p>
    <w:p w:rsidR="00D65646" w:rsidRPr="00D65646" w:rsidRDefault="00D65646" w:rsidP="00D65646">
      <w:pPr>
        <w:rPr>
          <w:rFonts w:ascii="Verdana" w:hAnsi="Verdana"/>
          <w:b/>
          <w:sz w:val="24"/>
          <w:szCs w:val="24"/>
        </w:rPr>
      </w:pPr>
    </w:p>
    <w:p w:rsidR="00D65646" w:rsidRPr="00D65646" w:rsidRDefault="00D65646" w:rsidP="00D65646">
      <w:pPr>
        <w:rPr>
          <w:rFonts w:ascii="Verdana" w:hAnsi="Verdana"/>
          <w:sz w:val="24"/>
          <w:szCs w:val="24"/>
        </w:rPr>
      </w:pPr>
    </w:p>
    <w:p w:rsidR="00D65646" w:rsidRPr="00D65646" w:rsidRDefault="00D65646" w:rsidP="00D65646">
      <w:pPr>
        <w:rPr>
          <w:rFonts w:ascii="Verdana" w:hAnsi="Verdana"/>
          <w:sz w:val="24"/>
          <w:szCs w:val="24"/>
        </w:rPr>
      </w:pPr>
    </w:p>
    <w:p w:rsidR="009C5188" w:rsidRPr="009C5188" w:rsidRDefault="009C5188" w:rsidP="009C5188">
      <w:pPr>
        <w:rPr>
          <w:rFonts w:ascii="Verdana" w:hAnsi="Verdana"/>
          <w:b/>
          <w:sz w:val="24"/>
          <w:szCs w:val="24"/>
        </w:rPr>
      </w:pPr>
    </w:p>
    <w:p w:rsidR="009C5188" w:rsidRPr="009C5188" w:rsidRDefault="009C5188" w:rsidP="009C5188">
      <w:pPr>
        <w:rPr>
          <w:rFonts w:ascii="Verdana" w:hAnsi="Verdana"/>
          <w:b/>
          <w:sz w:val="24"/>
          <w:szCs w:val="24"/>
        </w:rPr>
      </w:pPr>
    </w:p>
    <w:p w:rsidR="00B20D80" w:rsidRPr="00B20D80" w:rsidRDefault="00B20D80" w:rsidP="00B20D80">
      <w:pPr>
        <w:rPr>
          <w:rFonts w:ascii="Verdana" w:hAnsi="Verdana"/>
          <w:sz w:val="24"/>
          <w:szCs w:val="24"/>
        </w:rPr>
      </w:pPr>
    </w:p>
    <w:p w:rsidR="006C0E7A" w:rsidRDefault="006C0E7A"/>
    <w:sectPr w:rsidR="006C0E7A" w:rsidSect="006C0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FD3"/>
    <w:multiLevelType w:val="hybridMultilevel"/>
    <w:tmpl w:val="FABECD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0537440F"/>
    <w:multiLevelType w:val="hybridMultilevel"/>
    <w:tmpl w:val="8768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D9C"/>
    <w:multiLevelType w:val="hybridMultilevel"/>
    <w:tmpl w:val="BA9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4375"/>
    <w:multiLevelType w:val="hybridMultilevel"/>
    <w:tmpl w:val="5E344D6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09AD7617"/>
    <w:multiLevelType w:val="hybridMultilevel"/>
    <w:tmpl w:val="49E6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A626A"/>
    <w:multiLevelType w:val="hybridMultilevel"/>
    <w:tmpl w:val="E690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4229B"/>
    <w:multiLevelType w:val="hybridMultilevel"/>
    <w:tmpl w:val="B956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67DC"/>
    <w:multiLevelType w:val="hybridMultilevel"/>
    <w:tmpl w:val="7DD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135D"/>
    <w:multiLevelType w:val="hybridMultilevel"/>
    <w:tmpl w:val="41860FE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09F1D36"/>
    <w:multiLevelType w:val="hybridMultilevel"/>
    <w:tmpl w:val="9FE2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3C49"/>
    <w:multiLevelType w:val="hybridMultilevel"/>
    <w:tmpl w:val="DC7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24320"/>
    <w:multiLevelType w:val="multilevel"/>
    <w:tmpl w:val="BF22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021A8"/>
    <w:multiLevelType w:val="hybridMultilevel"/>
    <w:tmpl w:val="BDA0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44B2"/>
    <w:multiLevelType w:val="hybridMultilevel"/>
    <w:tmpl w:val="B73CEED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303652E1"/>
    <w:multiLevelType w:val="hybridMultilevel"/>
    <w:tmpl w:val="F0F4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7005E"/>
    <w:multiLevelType w:val="hybridMultilevel"/>
    <w:tmpl w:val="A74E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36AC5"/>
    <w:multiLevelType w:val="hybridMultilevel"/>
    <w:tmpl w:val="88BA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45CAE"/>
    <w:multiLevelType w:val="hybridMultilevel"/>
    <w:tmpl w:val="7F48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9563B"/>
    <w:multiLevelType w:val="hybridMultilevel"/>
    <w:tmpl w:val="E2DA772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>
    <w:nsid w:val="40082612"/>
    <w:multiLevelType w:val="hybridMultilevel"/>
    <w:tmpl w:val="98625F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42CB3989"/>
    <w:multiLevelType w:val="hybridMultilevel"/>
    <w:tmpl w:val="DF0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B92"/>
    <w:multiLevelType w:val="hybridMultilevel"/>
    <w:tmpl w:val="1ECC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28FF"/>
    <w:multiLevelType w:val="hybridMultilevel"/>
    <w:tmpl w:val="D04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92954"/>
    <w:multiLevelType w:val="hybridMultilevel"/>
    <w:tmpl w:val="521A491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495C010D"/>
    <w:multiLevelType w:val="hybridMultilevel"/>
    <w:tmpl w:val="C5248D8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>
    <w:nsid w:val="4D4E6CCE"/>
    <w:multiLevelType w:val="hybridMultilevel"/>
    <w:tmpl w:val="D63442F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2721F89"/>
    <w:multiLevelType w:val="hybridMultilevel"/>
    <w:tmpl w:val="F0103CE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>
    <w:nsid w:val="534E1E3D"/>
    <w:multiLevelType w:val="hybridMultilevel"/>
    <w:tmpl w:val="8154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C5346"/>
    <w:multiLevelType w:val="hybridMultilevel"/>
    <w:tmpl w:val="BCC4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F0F57"/>
    <w:multiLevelType w:val="hybridMultilevel"/>
    <w:tmpl w:val="3CD4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BE775A"/>
    <w:multiLevelType w:val="hybridMultilevel"/>
    <w:tmpl w:val="0452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8161A"/>
    <w:multiLevelType w:val="hybridMultilevel"/>
    <w:tmpl w:val="533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2D0A"/>
    <w:multiLevelType w:val="hybridMultilevel"/>
    <w:tmpl w:val="2A8A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61A06"/>
    <w:multiLevelType w:val="hybridMultilevel"/>
    <w:tmpl w:val="32D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74844"/>
    <w:multiLevelType w:val="hybridMultilevel"/>
    <w:tmpl w:val="54FEF22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0"/>
  </w:num>
  <w:num w:numId="5">
    <w:abstractNumId w:val="26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5"/>
  </w:num>
  <w:num w:numId="13">
    <w:abstractNumId w:val="7"/>
  </w:num>
  <w:num w:numId="14">
    <w:abstractNumId w:val="2"/>
  </w:num>
  <w:num w:numId="15">
    <w:abstractNumId w:val="22"/>
  </w:num>
  <w:num w:numId="16">
    <w:abstractNumId w:val="32"/>
  </w:num>
  <w:num w:numId="17">
    <w:abstractNumId w:val="33"/>
  </w:num>
  <w:num w:numId="18">
    <w:abstractNumId w:val="12"/>
  </w:num>
  <w:num w:numId="19">
    <w:abstractNumId w:val="11"/>
  </w:num>
  <w:num w:numId="20">
    <w:abstractNumId w:val="31"/>
  </w:num>
  <w:num w:numId="21">
    <w:abstractNumId w:val="28"/>
  </w:num>
  <w:num w:numId="22">
    <w:abstractNumId w:val="1"/>
  </w:num>
  <w:num w:numId="23">
    <w:abstractNumId w:val="10"/>
  </w:num>
  <w:num w:numId="24">
    <w:abstractNumId w:val="20"/>
  </w:num>
  <w:num w:numId="25">
    <w:abstractNumId w:val="27"/>
  </w:num>
  <w:num w:numId="26">
    <w:abstractNumId w:val="5"/>
  </w:num>
  <w:num w:numId="27">
    <w:abstractNumId w:val="30"/>
  </w:num>
  <w:num w:numId="28">
    <w:abstractNumId w:val="9"/>
  </w:num>
  <w:num w:numId="29">
    <w:abstractNumId w:val="21"/>
  </w:num>
  <w:num w:numId="30">
    <w:abstractNumId w:val="17"/>
  </w:num>
  <w:num w:numId="31">
    <w:abstractNumId w:val="14"/>
  </w:num>
  <w:num w:numId="32">
    <w:abstractNumId w:val="16"/>
  </w:num>
  <w:num w:numId="33">
    <w:abstractNumId w:val="29"/>
  </w:num>
  <w:num w:numId="34">
    <w:abstractNumId w:val="15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B20D80"/>
    <w:rsid w:val="00002EED"/>
    <w:rsid w:val="0005048C"/>
    <w:rsid w:val="00074C97"/>
    <w:rsid w:val="00081681"/>
    <w:rsid w:val="000902D6"/>
    <w:rsid w:val="0009519C"/>
    <w:rsid w:val="000A578A"/>
    <w:rsid w:val="000B6B90"/>
    <w:rsid w:val="000F7FE8"/>
    <w:rsid w:val="0012444F"/>
    <w:rsid w:val="001408E7"/>
    <w:rsid w:val="00145165"/>
    <w:rsid w:val="00151906"/>
    <w:rsid w:val="001877B2"/>
    <w:rsid w:val="002029B8"/>
    <w:rsid w:val="00226543"/>
    <w:rsid w:val="00233DE4"/>
    <w:rsid w:val="00234F41"/>
    <w:rsid w:val="00240A02"/>
    <w:rsid w:val="00262D45"/>
    <w:rsid w:val="002821B1"/>
    <w:rsid w:val="002A0F1F"/>
    <w:rsid w:val="002D0875"/>
    <w:rsid w:val="002D1766"/>
    <w:rsid w:val="002D1ACA"/>
    <w:rsid w:val="002D60DC"/>
    <w:rsid w:val="00350963"/>
    <w:rsid w:val="00383ACE"/>
    <w:rsid w:val="00395742"/>
    <w:rsid w:val="003B1828"/>
    <w:rsid w:val="003B68F1"/>
    <w:rsid w:val="003E0F5F"/>
    <w:rsid w:val="003E6671"/>
    <w:rsid w:val="003F752A"/>
    <w:rsid w:val="004509F6"/>
    <w:rsid w:val="0047011B"/>
    <w:rsid w:val="004B04B5"/>
    <w:rsid w:val="004B15CE"/>
    <w:rsid w:val="004B1B73"/>
    <w:rsid w:val="004D40B0"/>
    <w:rsid w:val="004F6172"/>
    <w:rsid w:val="0052742B"/>
    <w:rsid w:val="00534C86"/>
    <w:rsid w:val="00556734"/>
    <w:rsid w:val="005A3FD3"/>
    <w:rsid w:val="005F4003"/>
    <w:rsid w:val="00626B07"/>
    <w:rsid w:val="00656D90"/>
    <w:rsid w:val="00685DBF"/>
    <w:rsid w:val="0069569E"/>
    <w:rsid w:val="006B7784"/>
    <w:rsid w:val="006C0E7A"/>
    <w:rsid w:val="006E5BB6"/>
    <w:rsid w:val="00712CBE"/>
    <w:rsid w:val="00714650"/>
    <w:rsid w:val="00774764"/>
    <w:rsid w:val="00780227"/>
    <w:rsid w:val="007A270B"/>
    <w:rsid w:val="007C0F7A"/>
    <w:rsid w:val="007E316C"/>
    <w:rsid w:val="00807364"/>
    <w:rsid w:val="00853ECC"/>
    <w:rsid w:val="008A584F"/>
    <w:rsid w:val="008B31D8"/>
    <w:rsid w:val="008C2D16"/>
    <w:rsid w:val="00920045"/>
    <w:rsid w:val="00934D43"/>
    <w:rsid w:val="00945374"/>
    <w:rsid w:val="00990871"/>
    <w:rsid w:val="009B31BE"/>
    <w:rsid w:val="009C5188"/>
    <w:rsid w:val="00A1215F"/>
    <w:rsid w:val="00A3256D"/>
    <w:rsid w:val="00A73EE4"/>
    <w:rsid w:val="00AA11C6"/>
    <w:rsid w:val="00B07A8F"/>
    <w:rsid w:val="00B20D80"/>
    <w:rsid w:val="00B22538"/>
    <w:rsid w:val="00B361B5"/>
    <w:rsid w:val="00B36FF5"/>
    <w:rsid w:val="00B9260C"/>
    <w:rsid w:val="00B95B4B"/>
    <w:rsid w:val="00BA79E7"/>
    <w:rsid w:val="00BB0838"/>
    <w:rsid w:val="00BD51E5"/>
    <w:rsid w:val="00C11D2B"/>
    <w:rsid w:val="00C35DB9"/>
    <w:rsid w:val="00C37990"/>
    <w:rsid w:val="00C45D83"/>
    <w:rsid w:val="00C5435A"/>
    <w:rsid w:val="00C83DEE"/>
    <w:rsid w:val="00D60D5F"/>
    <w:rsid w:val="00D65646"/>
    <w:rsid w:val="00D857F0"/>
    <w:rsid w:val="00E17830"/>
    <w:rsid w:val="00E71733"/>
    <w:rsid w:val="00EB2067"/>
    <w:rsid w:val="00ED1AFE"/>
    <w:rsid w:val="00EE1A73"/>
    <w:rsid w:val="00F076A2"/>
    <w:rsid w:val="00F440E3"/>
    <w:rsid w:val="00F92F11"/>
    <w:rsid w:val="00FB2CEC"/>
    <w:rsid w:val="00FD602A"/>
    <w:rsid w:val="00FE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D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3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C693-72C8-4C81-81FD-2F7875A2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sena Enterprises</dc:creator>
  <cp:lastModifiedBy>Devasena Enterprises</cp:lastModifiedBy>
  <cp:revision>153</cp:revision>
  <dcterms:created xsi:type="dcterms:W3CDTF">2017-06-01T06:22:00Z</dcterms:created>
  <dcterms:modified xsi:type="dcterms:W3CDTF">2017-06-02T05:32:00Z</dcterms:modified>
</cp:coreProperties>
</file>